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2BC1" w14:textId="77777777" w:rsidR="00306605" w:rsidRDefault="00306605" w:rsidP="009236E1">
      <w:pPr>
        <w:jc w:val="center"/>
        <w:rPr>
          <w:b/>
          <w:sz w:val="28"/>
        </w:rPr>
      </w:pPr>
    </w:p>
    <w:p w14:paraId="04406CAD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3695C8FE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2B4C8F31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331E1940" w14:textId="78E58E72" w:rsidR="00377DC7" w:rsidRPr="001C52F8" w:rsidRDefault="00377DC7" w:rsidP="009236E1">
      <w:pPr>
        <w:jc w:val="center"/>
        <w:rPr>
          <w:b/>
          <w:sz w:val="28"/>
          <w:szCs w:val="24"/>
        </w:rPr>
      </w:pPr>
      <w:r w:rsidRPr="001C52F8">
        <w:rPr>
          <w:b/>
          <w:sz w:val="28"/>
          <w:szCs w:val="24"/>
        </w:rPr>
        <w:t>Service Description</w:t>
      </w:r>
      <w:r w:rsidR="002B37F3" w:rsidRPr="001C52F8">
        <w:rPr>
          <w:b/>
          <w:sz w:val="28"/>
          <w:szCs w:val="24"/>
        </w:rPr>
        <w:t xml:space="preserve"> </w:t>
      </w:r>
      <w:r w:rsidR="00192D33">
        <w:rPr>
          <w:b/>
          <w:sz w:val="28"/>
          <w:szCs w:val="24"/>
        </w:rPr>
        <w:t>Tour guides</w:t>
      </w:r>
    </w:p>
    <w:p w14:paraId="67AC539C" w14:textId="64F41077" w:rsidR="002B37F3" w:rsidRPr="001C52F8" w:rsidRDefault="00545A29" w:rsidP="009236E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rila </w:t>
      </w:r>
      <w:proofErr w:type="spellStart"/>
      <w:r>
        <w:rPr>
          <w:b/>
          <w:sz w:val="28"/>
          <w:szCs w:val="24"/>
        </w:rPr>
        <w:t>Prabhupada’s</w:t>
      </w:r>
      <w:proofErr w:type="spellEnd"/>
      <w:r>
        <w:rPr>
          <w:b/>
          <w:sz w:val="28"/>
          <w:szCs w:val="24"/>
        </w:rPr>
        <w:t xml:space="preserve"> Palace of Gold</w:t>
      </w:r>
    </w:p>
    <w:p w14:paraId="24BB8CE9" w14:textId="77777777" w:rsidR="007851DE" w:rsidRPr="001C52F8" w:rsidRDefault="007851DE" w:rsidP="009236E1">
      <w:pPr>
        <w:jc w:val="center"/>
        <w:rPr>
          <w:b/>
          <w:szCs w:val="24"/>
        </w:rPr>
      </w:pPr>
    </w:p>
    <w:p w14:paraId="4A198642" w14:textId="77777777" w:rsidR="007851DE" w:rsidRPr="001C52F8" w:rsidRDefault="007851DE" w:rsidP="009236E1">
      <w:pPr>
        <w:jc w:val="center"/>
        <w:rPr>
          <w:b/>
          <w:szCs w:val="24"/>
        </w:rPr>
      </w:pPr>
    </w:p>
    <w:p w14:paraId="504073FB" w14:textId="77777777" w:rsidR="00377DC7" w:rsidRPr="001C52F8" w:rsidRDefault="00377DC7" w:rsidP="009236E1">
      <w:pPr>
        <w:jc w:val="center"/>
        <w:rPr>
          <w:szCs w:val="24"/>
        </w:rPr>
      </w:pPr>
    </w:p>
    <w:p w14:paraId="53AE5480" w14:textId="380AF2E1" w:rsidR="00377DC7" w:rsidRPr="001C52F8" w:rsidRDefault="00377DC7" w:rsidP="00F545E1">
      <w:pPr>
        <w:rPr>
          <w:szCs w:val="24"/>
        </w:rPr>
      </w:pPr>
      <w:r w:rsidRPr="001C52F8">
        <w:rPr>
          <w:b/>
          <w:szCs w:val="24"/>
        </w:rPr>
        <w:t>Department:</w:t>
      </w:r>
      <w:r w:rsidR="007851DE" w:rsidRPr="001C52F8">
        <w:rPr>
          <w:szCs w:val="24"/>
        </w:rPr>
        <w:tab/>
      </w:r>
      <w:r w:rsidR="002B37F3" w:rsidRPr="001C52F8">
        <w:rPr>
          <w:szCs w:val="24"/>
        </w:rPr>
        <w:tab/>
      </w:r>
      <w:r w:rsidR="006055D0">
        <w:rPr>
          <w:szCs w:val="24"/>
        </w:rPr>
        <w:tab/>
      </w:r>
      <w:r w:rsidR="00545A29">
        <w:rPr>
          <w:szCs w:val="24"/>
        </w:rPr>
        <w:t xml:space="preserve">Srila </w:t>
      </w:r>
      <w:proofErr w:type="spellStart"/>
      <w:r w:rsidR="00545A29">
        <w:rPr>
          <w:szCs w:val="24"/>
        </w:rPr>
        <w:t>Prabhupada’s</w:t>
      </w:r>
      <w:proofErr w:type="spellEnd"/>
      <w:r w:rsidR="00545A29">
        <w:rPr>
          <w:szCs w:val="24"/>
        </w:rPr>
        <w:t xml:space="preserve"> Palace of Gold</w:t>
      </w:r>
    </w:p>
    <w:p w14:paraId="61EC970D" w14:textId="6BB11FBE" w:rsidR="00377DC7" w:rsidRPr="001C52F8" w:rsidRDefault="002B37F3" w:rsidP="00F06D65">
      <w:pPr>
        <w:rPr>
          <w:szCs w:val="24"/>
        </w:rPr>
      </w:pPr>
      <w:r w:rsidRPr="001C52F8">
        <w:rPr>
          <w:szCs w:val="24"/>
        </w:rPr>
        <w:tab/>
      </w:r>
      <w:r w:rsidRPr="001C52F8">
        <w:rPr>
          <w:szCs w:val="24"/>
        </w:rPr>
        <w:tab/>
      </w:r>
      <w:r w:rsidRPr="001C52F8">
        <w:rPr>
          <w:szCs w:val="24"/>
        </w:rPr>
        <w:tab/>
      </w:r>
      <w:r w:rsidRPr="001C52F8">
        <w:rPr>
          <w:szCs w:val="24"/>
        </w:rPr>
        <w:tab/>
      </w:r>
    </w:p>
    <w:p w14:paraId="4C6BC4C9" w14:textId="35E68D9C" w:rsidR="00377DC7" w:rsidRPr="001C52F8" w:rsidRDefault="00377DC7" w:rsidP="002B37F3">
      <w:pPr>
        <w:ind w:left="2880" w:hanging="2880"/>
        <w:jc w:val="left"/>
        <w:rPr>
          <w:szCs w:val="24"/>
        </w:rPr>
      </w:pPr>
      <w:r w:rsidRPr="001C52F8">
        <w:rPr>
          <w:b/>
          <w:szCs w:val="24"/>
        </w:rPr>
        <w:t>Mission:</w:t>
      </w:r>
      <w:r w:rsidRPr="001C52F8">
        <w:rPr>
          <w:b/>
          <w:szCs w:val="24"/>
        </w:rPr>
        <w:tab/>
      </w:r>
      <w:r w:rsidR="002B37F3" w:rsidRPr="001C52F8">
        <w:rPr>
          <w:szCs w:val="24"/>
        </w:rPr>
        <w:t>Keep</w:t>
      </w:r>
      <w:r w:rsidR="00C766A3" w:rsidRPr="001C52F8">
        <w:rPr>
          <w:szCs w:val="24"/>
        </w:rPr>
        <w:t xml:space="preserve"> </w:t>
      </w:r>
      <w:r w:rsidR="002B37F3" w:rsidRPr="001C52F8">
        <w:rPr>
          <w:szCs w:val="24"/>
        </w:rPr>
        <w:t xml:space="preserve">the </w:t>
      </w:r>
      <w:r w:rsidR="00545A29">
        <w:rPr>
          <w:szCs w:val="24"/>
        </w:rPr>
        <w:t xml:space="preserve">Palace </w:t>
      </w:r>
      <w:r w:rsidR="002B37F3" w:rsidRPr="001C52F8">
        <w:rPr>
          <w:szCs w:val="24"/>
        </w:rPr>
        <w:t>grounds</w:t>
      </w:r>
      <w:r w:rsidR="00C766A3" w:rsidRPr="001C52F8">
        <w:rPr>
          <w:szCs w:val="24"/>
        </w:rPr>
        <w:t xml:space="preserve"> </w:t>
      </w:r>
      <w:r w:rsidR="002B37F3" w:rsidRPr="001C52F8">
        <w:rPr>
          <w:szCs w:val="24"/>
        </w:rPr>
        <w:t>safe and beautiful</w:t>
      </w:r>
      <w:r w:rsidR="00545A29">
        <w:rPr>
          <w:szCs w:val="24"/>
        </w:rPr>
        <w:t xml:space="preserve"> and support gardening und maintenance</w:t>
      </w:r>
    </w:p>
    <w:p w14:paraId="5D691E8C" w14:textId="77777777" w:rsidR="00377DC7" w:rsidRPr="001C52F8" w:rsidRDefault="00377DC7" w:rsidP="00F06D65">
      <w:pPr>
        <w:rPr>
          <w:i/>
          <w:szCs w:val="24"/>
        </w:rPr>
      </w:pPr>
    </w:p>
    <w:p w14:paraId="24C5BE4C" w14:textId="2A09FE92" w:rsidR="00377DC7" w:rsidRDefault="00377DC7" w:rsidP="00F06D65">
      <w:pPr>
        <w:rPr>
          <w:szCs w:val="24"/>
        </w:rPr>
      </w:pPr>
      <w:r w:rsidRPr="001C52F8">
        <w:rPr>
          <w:b/>
          <w:szCs w:val="24"/>
        </w:rPr>
        <w:t>Job Title:</w:t>
      </w:r>
      <w:r w:rsidRPr="001C52F8">
        <w:rPr>
          <w:szCs w:val="24"/>
        </w:rPr>
        <w:tab/>
      </w:r>
      <w:r w:rsidRPr="001C52F8">
        <w:rPr>
          <w:szCs w:val="24"/>
        </w:rPr>
        <w:tab/>
      </w:r>
      <w:r w:rsidR="002B37F3" w:rsidRPr="001C52F8">
        <w:rPr>
          <w:szCs w:val="24"/>
        </w:rPr>
        <w:tab/>
      </w:r>
      <w:r w:rsidR="00192D33">
        <w:rPr>
          <w:szCs w:val="24"/>
        </w:rPr>
        <w:t>Tour guide</w:t>
      </w:r>
    </w:p>
    <w:p w14:paraId="30F523F4" w14:textId="47712321" w:rsidR="00F545E1" w:rsidRDefault="00F545E1" w:rsidP="00F06D65">
      <w:pPr>
        <w:rPr>
          <w:szCs w:val="24"/>
        </w:rPr>
      </w:pPr>
    </w:p>
    <w:p w14:paraId="5122307E" w14:textId="7484F414" w:rsidR="00FE725D" w:rsidRPr="001C52F8" w:rsidRDefault="00F545E1" w:rsidP="00192D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ull time </w:t>
      </w:r>
      <w:r w:rsidR="00192D33">
        <w:rPr>
          <w:szCs w:val="24"/>
        </w:rPr>
        <w:t>and parttime positions</w:t>
      </w:r>
    </w:p>
    <w:p w14:paraId="69E8218B" w14:textId="77777777" w:rsidR="00701E9B" w:rsidRPr="001C52F8" w:rsidRDefault="00701E9B" w:rsidP="007851DE">
      <w:pPr>
        <w:rPr>
          <w:b/>
          <w:szCs w:val="24"/>
        </w:rPr>
      </w:pPr>
    </w:p>
    <w:p w14:paraId="095BCC4F" w14:textId="77777777" w:rsidR="007851DE" w:rsidRPr="001C52F8" w:rsidRDefault="00377DC7" w:rsidP="007851DE">
      <w:pPr>
        <w:rPr>
          <w:b/>
          <w:szCs w:val="24"/>
        </w:rPr>
      </w:pPr>
      <w:r w:rsidRPr="001C52F8">
        <w:rPr>
          <w:b/>
          <w:szCs w:val="24"/>
        </w:rPr>
        <w:t xml:space="preserve">Requirements </w:t>
      </w:r>
      <w:r w:rsidR="009236E1" w:rsidRPr="001C52F8">
        <w:rPr>
          <w:b/>
          <w:szCs w:val="24"/>
        </w:rPr>
        <w:t>and Skills:</w:t>
      </w:r>
      <w:r w:rsidR="009236E1" w:rsidRPr="001C52F8">
        <w:rPr>
          <w:b/>
          <w:szCs w:val="24"/>
        </w:rPr>
        <w:tab/>
        <w:t xml:space="preserve">     </w:t>
      </w:r>
    </w:p>
    <w:p w14:paraId="687C9149" w14:textId="77777777" w:rsidR="007851DE" w:rsidRPr="001C52F8" w:rsidRDefault="007851DE" w:rsidP="001C52F8">
      <w:pPr>
        <w:rPr>
          <w:b/>
          <w:szCs w:val="24"/>
        </w:rPr>
      </w:pPr>
    </w:p>
    <w:p w14:paraId="58EB4178" w14:textId="796B4307" w:rsidR="00192D33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owledge of Srila </w:t>
      </w:r>
      <w:proofErr w:type="spellStart"/>
      <w:r>
        <w:rPr>
          <w:sz w:val="24"/>
          <w:szCs w:val="24"/>
        </w:rPr>
        <w:t>Prabhupada’s</w:t>
      </w:r>
      <w:proofErr w:type="spellEnd"/>
      <w:r>
        <w:rPr>
          <w:sz w:val="24"/>
          <w:szCs w:val="24"/>
        </w:rPr>
        <w:t xml:space="preserve"> achievements and Krishna conscious philosophy.</w:t>
      </w:r>
    </w:p>
    <w:p w14:paraId="6F5A5C60" w14:textId="22F766E5" w:rsidR="00857461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or experience as Tour Guide preferred.</w:t>
      </w:r>
    </w:p>
    <w:p w14:paraId="296CBAF9" w14:textId="083322B5" w:rsidR="00192D33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ellent conversational skills with a knack of storytelling.</w:t>
      </w:r>
    </w:p>
    <w:p w14:paraId="321A7815" w14:textId="2CC7201E" w:rsidR="00192D33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onal, humorous disposition.</w:t>
      </w:r>
    </w:p>
    <w:p w14:paraId="6E27F8BC" w14:textId="26ACCB69" w:rsidR="00192D33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y to stand and walk for extended periods.</w:t>
      </w:r>
    </w:p>
    <w:p w14:paraId="4E043A9C" w14:textId="3F01D7D4" w:rsidR="00192D33" w:rsidRDefault="00192D33" w:rsidP="00192D33">
      <w:pPr>
        <w:pStyle w:val="BodyTextInden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ility to work shifts on weekends.</w:t>
      </w:r>
    </w:p>
    <w:p w14:paraId="44C1C684" w14:textId="77777777" w:rsidR="00192D33" w:rsidRPr="001C52F8" w:rsidRDefault="00192D33" w:rsidP="00075827">
      <w:pPr>
        <w:pStyle w:val="BodyTextIndent"/>
        <w:ind w:left="3240" w:firstLine="0"/>
        <w:jc w:val="both"/>
        <w:rPr>
          <w:sz w:val="24"/>
          <w:szCs w:val="24"/>
        </w:rPr>
      </w:pPr>
    </w:p>
    <w:p w14:paraId="7896CA94" w14:textId="77777777" w:rsidR="007851DE" w:rsidRPr="001C52F8" w:rsidRDefault="007851DE" w:rsidP="002D194D">
      <w:pPr>
        <w:ind w:left="1044" w:hanging="2124"/>
        <w:rPr>
          <w:b/>
          <w:szCs w:val="24"/>
        </w:rPr>
      </w:pPr>
    </w:p>
    <w:p w14:paraId="4BE68BC6" w14:textId="77777777" w:rsidR="00377DC7" w:rsidRPr="001C52F8" w:rsidRDefault="00377DC7" w:rsidP="00D75370">
      <w:pPr>
        <w:ind w:left="2124" w:hanging="2124"/>
        <w:rPr>
          <w:b/>
          <w:szCs w:val="24"/>
        </w:rPr>
      </w:pPr>
      <w:r w:rsidRPr="001C52F8">
        <w:rPr>
          <w:b/>
          <w:szCs w:val="24"/>
        </w:rPr>
        <w:t>Responsibilities:</w:t>
      </w:r>
      <w:r w:rsidRPr="001C52F8">
        <w:rPr>
          <w:b/>
          <w:szCs w:val="24"/>
        </w:rPr>
        <w:tab/>
      </w:r>
    </w:p>
    <w:p w14:paraId="668CF615" w14:textId="54252093" w:rsidR="007851DE" w:rsidRDefault="00192D33" w:rsidP="00192D3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Greeting and welcoming guest to the tour.</w:t>
      </w:r>
    </w:p>
    <w:p w14:paraId="2F5F86A3" w14:textId="7B1E7609" w:rsidR="00192D33" w:rsidRDefault="00192D33" w:rsidP="00192D3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nforming guests about the tour and cash the donations.</w:t>
      </w:r>
    </w:p>
    <w:p w14:paraId="5AA31FA5" w14:textId="3C6A93F7" w:rsidR="00192D33" w:rsidRDefault="00075827" w:rsidP="00192D3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Present lively the features of the Palace of Gold, Srila </w:t>
      </w:r>
      <w:proofErr w:type="spellStart"/>
      <w:r>
        <w:rPr>
          <w:szCs w:val="24"/>
        </w:rPr>
        <w:t>Prabhupada’s</w:t>
      </w:r>
      <w:proofErr w:type="spellEnd"/>
      <w:r>
        <w:rPr>
          <w:szCs w:val="24"/>
        </w:rPr>
        <w:t xml:space="preserve"> mood and mission as well as basic Krishna conscious philosophy.</w:t>
      </w:r>
    </w:p>
    <w:p w14:paraId="59A7DFDA" w14:textId="5FBB307D" w:rsidR="00075827" w:rsidRDefault="00075827" w:rsidP="00192D3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Inform guests about the New Vrindaban community and encourage them to visit Sri </w:t>
      </w:r>
      <w:proofErr w:type="spellStart"/>
      <w:r>
        <w:rPr>
          <w:szCs w:val="24"/>
        </w:rPr>
        <w:t>Sri</w:t>
      </w:r>
      <w:proofErr w:type="spellEnd"/>
      <w:r>
        <w:rPr>
          <w:szCs w:val="24"/>
        </w:rPr>
        <w:t xml:space="preserve"> Radha </w:t>
      </w:r>
      <w:proofErr w:type="spellStart"/>
      <w:r>
        <w:rPr>
          <w:szCs w:val="24"/>
        </w:rPr>
        <w:t>Vrindaban’s</w:t>
      </w:r>
      <w:proofErr w:type="spellEnd"/>
      <w:r>
        <w:rPr>
          <w:szCs w:val="24"/>
        </w:rPr>
        <w:t xml:space="preserve"> temple, </w:t>
      </w:r>
      <w:proofErr w:type="spellStart"/>
      <w:r>
        <w:rPr>
          <w:szCs w:val="24"/>
        </w:rPr>
        <w:t>Govindas</w:t>
      </w:r>
      <w:proofErr w:type="spellEnd"/>
      <w:r>
        <w:rPr>
          <w:szCs w:val="24"/>
        </w:rPr>
        <w:t xml:space="preserve"> and the gift shop.</w:t>
      </w:r>
    </w:p>
    <w:p w14:paraId="2B40095F" w14:textId="19EE3EF6" w:rsidR="00075827" w:rsidRDefault="00075827" w:rsidP="00192D3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Keep the Palace clean and tidy.</w:t>
      </w:r>
    </w:p>
    <w:p w14:paraId="63F22DC5" w14:textId="52B317BC" w:rsidR="00075827" w:rsidRPr="00192D33" w:rsidRDefault="00075827" w:rsidP="00192D3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Proper dress for a Krishna devotee.</w:t>
      </w:r>
    </w:p>
    <w:p w14:paraId="602DF844" w14:textId="77777777" w:rsidR="00192D33" w:rsidRPr="00192D33" w:rsidRDefault="00192D33" w:rsidP="00192D33">
      <w:pPr>
        <w:rPr>
          <w:szCs w:val="24"/>
          <w:lang w:val="en-US"/>
        </w:rPr>
      </w:pPr>
    </w:p>
    <w:p w14:paraId="030C22FB" w14:textId="4CF5AEBC" w:rsidR="00F545E1" w:rsidRPr="007851DE" w:rsidRDefault="00F545E1" w:rsidP="00F545E1">
      <w:pPr>
        <w:pStyle w:val="MediumGrid1-Accent21"/>
        <w:ind w:left="0"/>
        <w:jc w:val="left"/>
        <w:rPr>
          <w:rFonts w:ascii="Arial" w:hAnsi="Arial" w:cs="Arial"/>
          <w:sz w:val="28"/>
          <w:szCs w:val="28"/>
          <w:lang w:val="en-US"/>
        </w:rPr>
      </w:pPr>
    </w:p>
    <w:sectPr w:rsidR="00F545E1" w:rsidRPr="007851DE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10AB"/>
    <w:multiLevelType w:val="hybridMultilevel"/>
    <w:tmpl w:val="3118E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783"/>
    <w:multiLevelType w:val="hybridMultilevel"/>
    <w:tmpl w:val="061805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1B24FC"/>
    <w:multiLevelType w:val="hybridMultilevel"/>
    <w:tmpl w:val="2A9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62D1"/>
    <w:multiLevelType w:val="hybridMultilevel"/>
    <w:tmpl w:val="6EC8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7A14"/>
    <w:multiLevelType w:val="hybridMultilevel"/>
    <w:tmpl w:val="64104F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57069"/>
    <w:multiLevelType w:val="multilevel"/>
    <w:tmpl w:val="68CE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20951"/>
    <w:multiLevelType w:val="hybridMultilevel"/>
    <w:tmpl w:val="175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2738DE38">
      <w:start w:val="84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62854"/>
    <w:rsid w:val="00075827"/>
    <w:rsid w:val="00081F8C"/>
    <w:rsid w:val="000A4551"/>
    <w:rsid w:val="000B64CF"/>
    <w:rsid w:val="001277EA"/>
    <w:rsid w:val="00146C29"/>
    <w:rsid w:val="0018350A"/>
    <w:rsid w:val="00183A9D"/>
    <w:rsid w:val="00192D33"/>
    <w:rsid w:val="001C52F8"/>
    <w:rsid w:val="002119CA"/>
    <w:rsid w:val="00211A03"/>
    <w:rsid w:val="00266C7F"/>
    <w:rsid w:val="002675E9"/>
    <w:rsid w:val="00284EB2"/>
    <w:rsid w:val="002852B1"/>
    <w:rsid w:val="002B37F3"/>
    <w:rsid w:val="002D194D"/>
    <w:rsid w:val="00306605"/>
    <w:rsid w:val="00337DF5"/>
    <w:rsid w:val="00377DC7"/>
    <w:rsid w:val="003C5DF3"/>
    <w:rsid w:val="00406661"/>
    <w:rsid w:val="00430576"/>
    <w:rsid w:val="004316DD"/>
    <w:rsid w:val="004533E5"/>
    <w:rsid w:val="00467659"/>
    <w:rsid w:val="004D5C76"/>
    <w:rsid w:val="004E50F4"/>
    <w:rsid w:val="00505C5A"/>
    <w:rsid w:val="00545A29"/>
    <w:rsid w:val="005545A2"/>
    <w:rsid w:val="005E29E0"/>
    <w:rsid w:val="006055D0"/>
    <w:rsid w:val="00665878"/>
    <w:rsid w:val="00684624"/>
    <w:rsid w:val="00701E9B"/>
    <w:rsid w:val="00722ED4"/>
    <w:rsid w:val="00755692"/>
    <w:rsid w:val="007851DE"/>
    <w:rsid w:val="00792DBE"/>
    <w:rsid w:val="00793531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57461"/>
    <w:rsid w:val="00871659"/>
    <w:rsid w:val="009236E1"/>
    <w:rsid w:val="00974BF4"/>
    <w:rsid w:val="009C6355"/>
    <w:rsid w:val="009F1FA3"/>
    <w:rsid w:val="00A16565"/>
    <w:rsid w:val="00A55A60"/>
    <w:rsid w:val="00AC51E1"/>
    <w:rsid w:val="00B070C4"/>
    <w:rsid w:val="00B152CA"/>
    <w:rsid w:val="00B22F0B"/>
    <w:rsid w:val="00B26753"/>
    <w:rsid w:val="00B40B6F"/>
    <w:rsid w:val="00B713F7"/>
    <w:rsid w:val="00B77F75"/>
    <w:rsid w:val="00BC1213"/>
    <w:rsid w:val="00C25553"/>
    <w:rsid w:val="00C766A3"/>
    <w:rsid w:val="00D654BE"/>
    <w:rsid w:val="00D75370"/>
    <w:rsid w:val="00D77F3B"/>
    <w:rsid w:val="00DF3C99"/>
    <w:rsid w:val="00E01DF1"/>
    <w:rsid w:val="00E252E4"/>
    <w:rsid w:val="00E27AA3"/>
    <w:rsid w:val="00E42629"/>
    <w:rsid w:val="00E527F6"/>
    <w:rsid w:val="00EA53F7"/>
    <w:rsid w:val="00EE6033"/>
    <w:rsid w:val="00F06D65"/>
    <w:rsid w:val="00F115B0"/>
    <w:rsid w:val="00F119A8"/>
    <w:rsid w:val="00F545E1"/>
    <w:rsid w:val="00F7414E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D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484F0-B6A0-4047-8EF1-76E9C8F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3</cp:revision>
  <cp:lastPrinted>2018-02-19T18:46:00Z</cp:lastPrinted>
  <dcterms:created xsi:type="dcterms:W3CDTF">2021-01-24T01:28:00Z</dcterms:created>
  <dcterms:modified xsi:type="dcterms:W3CDTF">2021-01-24T01:31:00Z</dcterms:modified>
</cp:coreProperties>
</file>